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авантаженн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і pandas, numpy, matplotlib.pyplot, seaborn. Завантажимо датафрейм та виведемо інформацію про нього. Видалимо колонку "Unnamed: 0" та "case", що позначає індекси, оскільки вони вже були автоматично створен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08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088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вантажений датафрейм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етворенн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 датасет на наявність пустих значень. Як побачимо, пустих значень нем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936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363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Перевірка на присутність пустих значен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творимо категоріальні змінні у числові за допомогою класу LabelEncoder з модуля sklearn.preprocessing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463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63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Перетворення категоріальних змінних в числов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наємо масштабування даних. Для цього імпортуємо з sklearn.preprocessing клас MinMaxScaler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457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457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Масштабуванн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ставимо колонку "sex" на перше місце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667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66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Переміщення колонк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ділимо дані на аргументи та значе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Розділення даних на аргументи та зна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ілимо дані на тренувальні та тестові для подальшої роботи. Імпортуємо модуль sklearn.model_selection та застосуємо функцію train_test_split. Розділимо набір даних на 80% навчальних та 20% тестов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8269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269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Поділ інформації на тренувальну та тестову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KN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Було обрано чотири методи K-Nearest Neighbors, Logistic Regression, Random Forest, SVM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берігатимемо результати тестування моделей у списку result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Список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KNN імпортуємо sklearn.neighbors.KNeighborsClassifier та sklearn.model_selection.GridSearchC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Імпортування модул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, які варіанти параметрів найкраще вирішують дану задач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724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2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Визначення найкращого параметр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тренуємо модель з найкращим параметром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866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6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Тренування моделі K-Nearest Neighbor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Точність моделі K-Nearest Neighbor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продуктивність роботи моделі на прикладі матриці невідповідностей. Для цього застосуємо sklearn.metrics.plot_confusion_matri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412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41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Функція побудови матриці невідповідност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Матриця має два рядки та дві колонки: перший ряд і перша колонка - це істинно позитивні значення: опосум має стать A, і модель визначила цю стать. Перший ряд і друга колонка - хибно позитивні, тобто опосум має стать A, але модель вказала на стать B; другий ряд і перша колонка - хибно негативні, тобто опосум має стать B, але модель вказала на стать A; другий ряд і друга колонка - істинно негативні, тобто опосум має стать B, і модель вказала на стать B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6176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61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Матриця невідповідностей для K-Nearest Neighbor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ROC( Receiver Operating Characteristic ), що є графіком істинно позитивної відносної частоти проти хибно позитивної частоти. Це показує компроміс між чутливістю та специфічністю. Для цього імпортуємо sklearn.metrics.roc_curve та sklearn.metrics.roc_auc_score. До того ж визначимо AUC( Area Under the ROC Curve ), що є мірою того, наскільки добре модель може розрізняти позитивні та негативні результати. Він коливається від 0 до 1, де 1 є найкращим класифікатором, а 0,5 – випадковим класифікатором. AUC корисний під час порівняння продуктивності різних класифікаторів на одному наборі даних, бо дає єдине число, яке підсумовує загальну продуктивніст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4139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41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Імпортування модуля та визначення функції ro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ROC для K-Nearest Neighbor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7521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75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Графік ROC для K-Nearest Neighbor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Logistic Regressio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Logistic Regression імпортуємо sklearn.linear_model.LogisticRegression. Визначимо найкращі параметри моделі, передавши в неї параметри регуляризації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6751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6751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Тренування моделі Logistic Regressio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Точність моделі Logistic Regressio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продуктивність роботи моделі на прикладі матриці невідповідносте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6176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61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Матриця невідповідностей для Logistic Regressio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ROC для Logistic Regressio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7521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75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Графік ROC для Logistic Regression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Random Fores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Random Forest імпортуємо sklearn.ensemble.RandomForestClassifier. Визначимо найкращі параметри для моделі. У випадку Random Forest параметри включають кількість дерев рішень та кількість характеристик, які враховуються кожним деревом під час поділу вузла і використовуються для поділу кожного вузла, отриманого під час навчання. Імпортуємо sklearn.model_selection.RandomizedSearchC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279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279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Тренування моделі Random Fores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2 - Точність моделі Random Fores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продуктивність роботи моделі на прикладі матриці невідповідносте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2814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281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3 - Матриця невідповідностей для Random Fores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ROC для Logistic Regressio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7521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75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4 - Графік ROC для Random Forest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SVM імпортуємо sklearn.svm.SVC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61364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136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5 - Тренування моделі 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6 - Точність моделі 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продуктивність роботи моделі на прикладі матриці невідповідносте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6176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61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7 - Матриця невідповідностей для 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ROC для SVM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7521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75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8 - Графік ROC для SVM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ння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оаналізувавши окремо кожен із методів, проведемо порівняння даних метод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06412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641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9 - Датафрейм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наочності побудуємо гістогра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155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15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0 - Результати модел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Як бачимо, усіма методами отримали доволі низьку точність. Найкраще себе показали KNN та SVM. Найгірше - Random Forest. Такі результати пояснюються тим, що а датасеті надзвичайно мало тренувальних даних, і їхню кількість треба суттєво збільшувати для досягнення вищих показників точності.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